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A9" w:rsidRPr="00451F6C" w:rsidRDefault="00E265FE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2.35pt;height:119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3E20AC" w:rsidRPr="00AF27FF" w:rsidRDefault="003E20AC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Adresa: </w:t>
                  </w:r>
                  <w:r>
                    <w:rPr>
                      <w:sz w:val="20"/>
                    </w:rPr>
                    <w:t>Rimski trg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3E20AC" w:rsidRPr="00AF27FF" w:rsidRDefault="003E20AC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3E20AC" w:rsidRPr="00AF27FF" w:rsidRDefault="003E20AC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tel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3E20AC" w:rsidRPr="00AF27FF" w:rsidRDefault="003E20AC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3E20AC" w:rsidRPr="00AF27FF" w:rsidRDefault="003E20AC" w:rsidP="00492CA9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92CA9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04D5D" w:rsidRDefault="00604D5D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4E3AD3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April</w:t>
      </w:r>
      <w:r w:rsidR="00B62C7D">
        <w:rPr>
          <w:b/>
          <w:i/>
          <w:sz w:val="24"/>
          <w:szCs w:val="24"/>
          <w:lang w:val="sl-SI"/>
        </w:rPr>
        <w:t xml:space="preserve"> 2022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D83741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istić Bogd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6F4E6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E6E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F4E6E" w:rsidRDefault="006F4E6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E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rad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Default="00123FDC" w:rsidP="00CB5C3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Default="00123FDC" w:rsidP="009F66C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3.</w:t>
      </w:r>
    </w:p>
    <w:p w:rsidR="00D03C59" w:rsidRDefault="00D03C59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 </w:t>
      </w:r>
      <w:r w:rsidR="008F2520">
        <w:rPr>
          <w:b/>
          <w:i/>
          <w:sz w:val="24"/>
          <w:szCs w:val="24"/>
          <w:lang w:val="sl-SI"/>
        </w:rPr>
        <w:t>16005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ovica</w:t>
            </w:r>
          </w:p>
        </w:tc>
        <w:tc>
          <w:tcPr>
            <w:tcW w:w="2910" w:type="dxa"/>
          </w:tcPr>
          <w:p w:rsidR="00D03C59" w:rsidRDefault="005E020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857AD" w:rsidRPr="00485FE4" w:rsidTr="000857AD"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7AD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A6B" w:rsidRDefault="000543EF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0857AD" w:rsidRPr="00485FE4" w:rsidRDefault="00E31426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="000543EF"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7AD" w:rsidRPr="00485FE4" w:rsidRDefault="000857A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cković Mirjana</w:t>
            </w:r>
          </w:p>
        </w:tc>
        <w:tc>
          <w:tcPr>
            <w:tcW w:w="2932" w:type="dxa"/>
          </w:tcPr>
          <w:p w:rsidR="00BC140F" w:rsidRDefault="004A048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Default="005F4CB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Default="00D968B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07A90" w:rsidTr="00BC140F">
        <w:tc>
          <w:tcPr>
            <w:tcW w:w="995" w:type="dxa"/>
          </w:tcPr>
          <w:p w:rsidR="00B07A90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B07A90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07A90" w:rsidRDefault="00E7545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74443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43" w:rsidRPr="00D74077" w:rsidRDefault="00302AF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74443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43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56B11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D74077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unutrašnja revizorka</w:t>
            </w:r>
          </w:p>
        </w:tc>
      </w:tr>
      <w:tr w:rsidR="00956B11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rag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Default="004E3AD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</w:t>
            </w:r>
            <w:r w:rsidR="00956B11">
              <w:rPr>
                <w:sz w:val="24"/>
                <w:szCs w:val="24"/>
                <w:lang w:val="sl-SI"/>
              </w:rPr>
              <w:t>v</w:t>
            </w:r>
            <w:r>
              <w:rPr>
                <w:sz w:val="24"/>
                <w:szCs w:val="24"/>
                <w:lang w:val="sl-SI"/>
              </w:rPr>
              <w:t>j</w:t>
            </w:r>
            <w:r w:rsidR="00956B11">
              <w:rPr>
                <w:sz w:val="24"/>
                <w:szCs w:val="24"/>
                <w:lang w:val="sl-SI"/>
              </w:rPr>
              <w:t xml:space="preserve">etnica I </w:t>
            </w:r>
          </w:p>
        </w:tc>
      </w:tr>
      <w:tr w:rsidR="00956B11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956B11" w:rsidTr="008D53C0">
        <w:tc>
          <w:tcPr>
            <w:tcW w:w="995" w:type="dxa"/>
          </w:tcPr>
          <w:p w:rsidR="00956B11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ukovodilac odjeljenja</w:t>
            </w:r>
          </w:p>
        </w:tc>
      </w:tr>
      <w:tr w:rsidR="00956B11" w:rsidTr="008D53C0">
        <w:tc>
          <w:tcPr>
            <w:tcW w:w="995" w:type="dxa"/>
          </w:tcPr>
          <w:p w:rsidR="00956B11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8D53C0">
        <w:tc>
          <w:tcPr>
            <w:tcW w:w="995" w:type="dxa"/>
          </w:tcPr>
          <w:p w:rsidR="00956B11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8D53C0">
        <w:tc>
          <w:tcPr>
            <w:tcW w:w="995" w:type="dxa"/>
          </w:tcPr>
          <w:p w:rsidR="00956B11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AF0867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56B11" w:rsidTr="008D53C0">
        <w:tc>
          <w:tcPr>
            <w:tcW w:w="995" w:type="dxa"/>
          </w:tcPr>
          <w:p w:rsidR="00956B11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8D53C0">
        <w:tc>
          <w:tcPr>
            <w:tcW w:w="995" w:type="dxa"/>
          </w:tcPr>
          <w:p w:rsidR="00956B11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8D53C0">
        <w:tc>
          <w:tcPr>
            <w:tcW w:w="995" w:type="dxa"/>
          </w:tcPr>
          <w:p w:rsidR="00956B11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rija unutrašnja revizorka</w:t>
            </w:r>
          </w:p>
        </w:tc>
      </w:tr>
      <w:tr w:rsidR="00956B11" w:rsidTr="008D53C0">
        <w:tc>
          <w:tcPr>
            <w:tcW w:w="995" w:type="dxa"/>
          </w:tcPr>
          <w:p w:rsidR="00956B11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956B11" w:rsidTr="008D53C0">
        <w:tc>
          <w:tcPr>
            <w:tcW w:w="995" w:type="dxa"/>
          </w:tcPr>
          <w:p w:rsidR="00956B11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nutrašnja revizorka</w:t>
            </w:r>
          </w:p>
        </w:tc>
      </w:tr>
      <w:tr w:rsidR="00956B11" w:rsidTr="008D53C0">
        <w:tc>
          <w:tcPr>
            <w:tcW w:w="995" w:type="dxa"/>
          </w:tcPr>
          <w:p w:rsidR="00956B11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3C4E51" w:rsidTr="008D53C0">
        <w:tc>
          <w:tcPr>
            <w:tcW w:w="995" w:type="dxa"/>
          </w:tcPr>
          <w:p w:rsidR="003C4E51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3C4E51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3C4E51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AF0867" w:rsidTr="008D53C0">
        <w:tc>
          <w:tcPr>
            <w:tcW w:w="995" w:type="dxa"/>
          </w:tcPr>
          <w:p w:rsidR="00AF086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AF0867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AF0867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0A053F" w:rsidRDefault="000A053F" w:rsidP="00225ACB">
      <w:pPr>
        <w:spacing w:after="0"/>
        <w:rPr>
          <w:sz w:val="24"/>
          <w:szCs w:val="24"/>
          <w:lang w:val="sl-SI"/>
        </w:rPr>
      </w:pPr>
    </w:p>
    <w:p w:rsidR="008D53C0" w:rsidRDefault="008D53C0" w:rsidP="00123FDC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123FDC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4.</w:t>
      </w:r>
    </w:p>
    <w:p w:rsidR="004855C0" w:rsidRDefault="004855C0" w:rsidP="00123FDC">
      <w:pPr>
        <w:spacing w:after="0"/>
        <w:jc w:val="right"/>
        <w:rPr>
          <w:sz w:val="24"/>
          <w:szCs w:val="24"/>
          <w:lang w:val="sl-SI"/>
        </w:rPr>
      </w:pPr>
    </w:p>
    <w:p w:rsidR="00225ACB" w:rsidRPr="00485FE4" w:rsidRDefault="00225ACB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</w:t>
      </w:r>
      <w:r w:rsidR="00F637C0">
        <w:rPr>
          <w:b/>
          <w:i/>
          <w:sz w:val="24"/>
          <w:szCs w:val="24"/>
          <w:lang w:val="sl-SI"/>
        </w:rPr>
        <w:t>16007</w:t>
      </w:r>
      <w:r w:rsidRPr="00485FE4">
        <w:rPr>
          <w:b/>
          <w:i/>
          <w:sz w:val="24"/>
          <w:szCs w:val="24"/>
          <w:lang w:val="sl-SI"/>
        </w:rPr>
        <w:t xml:space="preserve"> – Agencija za plaćanje</w:t>
      </w:r>
      <w:r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932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Šef odsjeka za kontrolu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oglašav.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kont.na ter.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registre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Srete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123FDC">
        <w:tc>
          <w:tcPr>
            <w:tcW w:w="995" w:type="dxa"/>
          </w:tcPr>
          <w:p w:rsidR="00123FDC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225ACB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5.</w:t>
      </w:r>
    </w:p>
    <w:p w:rsidR="00123FDC" w:rsidRDefault="00123FDC" w:rsidP="00225ACB">
      <w:pPr>
        <w:spacing w:after="0"/>
        <w:jc w:val="right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izvrš.plać.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7295D">
              <w:rPr>
                <w:sz w:val="24"/>
                <w:szCs w:val="24"/>
                <w:lang w:val="sl-SI"/>
              </w:rPr>
              <w:t xml:space="preserve">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</w:t>
            </w:r>
            <w:bookmarkStart w:id="0" w:name="_GoBack"/>
            <w:bookmarkEnd w:id="0"/>
            <w:r>
              <w:rPr>
                <w:sz w:val="24"/>
                <w:szCs w:val="24"/>
                <w:lang w:val="sl-SI"/>
              </w:rPr>
              <w:t>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4855C0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4855C0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4855C0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Iv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4855C0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4855C0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EB1BA1" w:rsidTr="006F4E6E">
        <w:tc>
          <w:tcPr>
            <w:tcW w:w="995" w:type="dxa"/>
          </w:tcPr>
          <w:p w:rsidR="00EB1BA1" w:rsidRDefault="00EB1BA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EB1BA1" w:rsidRDefault="00EB1BA1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EB1BA1" w:rsidRDefault="00EB1BA1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7938CC" w:rsidRDefault="007938CC" w:rsidP="003D2413">
      <w:pPr>
        <w:spacing w:after="0"/>
        <w:jc w:val="center"/>
        <w:rPr>
          <w:sz w:val="24"/>
          <w:szCs w:val="24"/>
          <w:lang w:val="sl-SI"/>
        </w:rPr>
      </w:pPr>
    </w:p>
    <w:p w:rsidR="00AE6CCA" w:rsidRDefault="00AE6CCA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B07A90" w:rsidRDefault="00B07A90" w:rsidP="00436B06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FE" w:rsidRDefault="00E265FE" w:rsidP="00B07A90">
      <w:pPr>
        <w:spacing w:after="0" w:line="240" w:lineRule="auto"/>
      </w:pPr>
      <w:r>
        <w:separator/>
      </w:r>
    </w:p>
  </w:endnote>
  <w:endnote w:type="continuationSeparator" w:id="0">
    <w:p w:rsidR="00E265FE" w:rsidRDefault="00E265FE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FE" w:rsidRDefault="00E265FE" w:rsidP="00B07A90">
      <w:pPr>
        <w:spacing w:after="0" w:line="240" w:lineRule="auto"/>
      </w:pPr>
      <w:r>
        <w:separator/>
      </w:r>
    </w:p>
  </w:footnote>
  <w:footnote w:type="continuationSeparator" w:id="0">
    <w:p w:rsidR="00E265FE" w:rsidRDefault="00E265FE" w:rsidP="00B07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5B05"/>
    <w:rsid w:val="00014D43"/>
    <w:rsid w:val="000256B2"/>
    <w:rsid w:val="00031A23"/>
    <w:rsid w:val="000504C6"/>
    <w:rsid w:val="00053100"/>
    <w:rsid w:val="000543EF"/>
    <w:rsid w:val="000552BF"/>
    <w:rsid w:val="00067EF0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E07AC"/>
    <w:rsid w:val="000E1574"/>
    <w:rsid w:val="000F025E"/>
    <w:rsid w:val="000F1D23"/>
    <w:rsid w:val="000F22F9"/>
    <w:rsid w:val="0010271A"/>
    <w:rsid w:val="00111E43"/>
    <w:rsid w:val="00112181"/>
    <w:rsid w:val="00113399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5829"/>
    <w:rsid w:val="00237A28"/>
    <w:rsid w:val="0024597A"/>
    <w:rsid w:val="00247E40"/>
    <w:rsid w:val="002512F0"/>
    <w:rsid w:val="00271593"/>
    <w:rsid w:val="002822FF"/>
    <w:rsid w:val="00284068"/>
    <w:rsid w:val="002C1E74"/>
    <w:rsid w:val="002D4029"/>
    <w:rsid w:val="002D5B65"/>
    <w:rsid w:val="002F0008"/>
    <w:rsid w:val="002F0354"/>
    <w:rsid w:val="002F231D"/>
    <w:rsid w:val="00302AF6"/>
    <w:rsid w:val="00302C50"/>
    <w:rsid w:val="003047D8"/>
    <w:rsid w:val="00307D33"/>
    <w:rsid w:val="003262B0"/>
    <w:rsid w:val="00327BE2"/>
    <w:rsid w:val="00334B4C"/>
    <w:rsid w:val="0034105D"/>
    <w:rsid w:val="00345BF1"/>
    <w:rsid w:val="00352728"/>
    <w:rsid w:val="003578CD"/>
    <w:rsid w:val="00367F37"/>
    <w:rsid w:val="00375684"/>
    <w:rsid w:val="003901C5"/>
    <w:rsid w:val="0039289D"/>
    <w:rsid w:val="00395D26"/>
    <w:rsid w:val="00395E00"/>
    <w:rsid w:val="00396A60"/>
    <w:rsid w:val="003B7F89"/>
    <w:rsid w:val="003C416E"/>
    <w:rsid w:val="003C4E51"/>
    <w:rsid w:val="003C681C"/>
    <w:rsid w:val="003D056D"/>
    <w:rsid w:val="003D2413"/>
    <w:rsid w:val="003D487A"/>
    <w:rsid w:val="003D6745"/>
    <w:rsid w:val="003E20AC"/>
    <w:rsid w:val="003E4636"/>
    <w:rsid w:val="00407FD7"/>
    <w:rsid w:val="0041538A"/>
    <w:rsid w:val="00421268"/>
    <w:rsid w:val="004213F7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5C0"/>
    <w:rsid w:val="00485FE4"/>
    <w:rsid w:val="00492CA9"/>
    <w:rsid w:val="004A048F"/>
    <w:rsid w:val="004A2670"/>
    <w:rsid w:val="004A423F"/>
    <w:rsid w:val="004A591F"/>
    <w:rsid w:val="004C6279"/>
    <w:rsid w:val="004D0ED2"/>
    <w:rsid w:val="004E3AD3"/>
    <w:rsid w:val="004F3EED"/>
    <w:rsid w:val="004F7677"/>
    <w:rsid w:val="005012B3"/>
    <w:rsid w:val="00522FD9"/>
    <w:rsid w:val="00533BD1"/>
    <w:rsid w:val="00536249"/>
    <w:rsid w:val="00557437"/>
    <w:rsid w:val="00561DA9"/>
    <w:rsid w:val="00564AA1"/>
    <w:rsid w:val="005651CB"/>
    <w:rsid w:val="005677A7"/>
    <w:rsid w:val="00577F3D"/>
    <w:rsid w:val="00582D54"/>
    <w:rsid w:val="00584051"/>
    <w:rsid w:val="00593BAF"/>
    <w:rsid w:val="005B58B7"/>
    <w:rsid w:val="005C6346"/>
    <w:rsid w:val="005C7DE4"/>
    <w:rsid w:val="005D10EA"/>
    <w:rsid w:val="005D262E"/>
    <w:rsid w:val="005D3CB2"/>
    <w:rsid w:val="005E0203"/>
    <w:rsid w:val="005F1BB2"/>
    <w:rsid w:val="005F3199"/>
    <w:rsid w:val="005F48B9"/>
    <w:rsid w:val="005F4CBE"/>
    <w:rsid w:val="005F5AB9"/>
    <w:rsid w:val="00604D5D"/>
    <w:rsid w:val="00605D87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8182A"/>
    <w:rsid w:val="00686D0B"/>
    <w:rsid w:val="00693341"/>
    <w:rsid w:val="00697A2E"/>
    <w:rsid w:val="006A09B4"/>
    <w:rsid w:val="006A63B0"/>
    <w:rsid w:val="006C18B3"/>
    <w:rsid w:val="006C278E"/>
    <w:rsid w:val="006C302B"/>
    <w:rsid w:val="006C3D9F"/>
    <w:rsid w:val="006C5AC2"/>
    <w:rsid w:val="006D63A0"/>
    <w:rsid w:val="006E033B"/>
    <w:rsid w:val="006F4E6E"/>
    <w:rsid w:val="006F61F4"/>
    <w:rsid w:val="006F6E9E"/>
    <w:rsid w:val="00710D4E"/>
    <w:rsid w:val="00717EA1"/>
    <w:rsid w:val="0072176D"/>
    <w:rsid w:val="00721CBF"/>
    <w:rsid w:val="00732D3A"/>
    <w:rsid w:val="00732E2A"/>
    <w:rsid w:val="00741DDE"/>
    <w:rsid w:val="007422B2"/>
    <w:rsid w:val="00750AFD"/>
    <w:rsid w:val="00762E2D"/>
    <w:rsid w:val="00762EC3"/>
    <w:rsid w:val="00763A2F"/>
    <w:rsid w:val="0076469D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B2665"/>
    <w:rsid w:val="007B2923"/>
    <w:rsid w:val="007B5D62"/>
    <w:rsid w:val="007C379B"/>
    <w:rsid w:val="007C53A9"/>
    <w:rsid w:val="007E58A0"/>
    <w:rsid w:val="007F7EB3"/>
    <w:rsid w:val="008065EE"/>
    <w:rsid w:val="00806CDC"/>
    <w:rsid w:val="008174A7"/>
    <w:rsid w:val="0082104C"/>
    <w:rsid w:val="008253F5"/>
    <w:rsid w:val="00833A66"/>
    <w:rsid w:val="008358E2"/>
    <w:rsid w:val="00842F75"/>
    <w:rsid w:val="00850015"/>
    <w:rsid w:val="0085290A"/>
    <w:rsid w:val="0085382C"/>
    <w:rsid w:val="008572D0"/>
    <w:rsid w:val="008610C2"/>
    <w:rsid w:val="00862B02"/>
    <w:rsid w:val="0086576B"/>
    <w:rsid w:val="008707EF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B3"/>
    <w:rsid w:val="008E1A48"/>
    <w:rsid w:val="008F2520"/>
    <w:rsid w:val="008F311E"/>
    <w:rsid w:val="00904215"/>
    <w:rsid w:val="009117CA"/>
    <w:rsid w:val="00931F05"/>
    <w:rsid w:val="00942B73"/>
    <w:rsid w:val="00943DE1"/>
    <w:rsid w:val="00954DB8"/>
    <w:rsid w:val="00956B11"/>
    <w:rsid w:val="00961784"/>
    <w:rsid w:val="00977A07"/>
    <w:rsid w:val="009866A5"/>
    <w:rsid w:val="00992870"/>
    <w:rsid w:val="009B0025"/>
    <w:rsid w:val="009B0F8F"/>
    <w:rsid w:val="009B2C41"/>
    <w:rsid w:val="009C1DB2"/>
    <w:rsid w:val="009C245D"/>
    <w:rsid w:val="009C24C3"/>
    <w:rsid w:val="009C40C6"/>
    <w:rsid w:val="009C4353"/>
    <w:rsid w:val="009E0282"/>
    <w:rsid w:val="009F5C19"/>
    <w:rsid w:val="009F66C8"/>
    <w:rsid w:val="00A059BB"/>
    <w:rsid w:val="00A07CC6"/>
    <w:rsid w:val="00A147AB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923CB"/>
    <w:rsid w:val="00A9333F"/>
    <w:rsid w:val="00AA493B"/>
    <w:rsid w:val="00AB413F"/>
    <w:rsid w:val="00AB75A4"/>
    <w:rsid w:val="00AC2D78"/>
    <w:rsid w:val="00AC598D"/>
    <w:rsid w:val="00AC5F93"/>
    <w:rsid w:val="00AD6CF2"/>
    <w:rsid w:val="00AE6CCA"/>
    <w:rsid w:val="00AF0867"/>
    <w:rsid w:val="00AF1099"/>
    <w:rsid w:val="00B0263A"/>
    <w:rsid w:val="00B06842"/>
    <w:rsid w:val="00B07A90"/>
    <w:rsid w:val="00B07D94"/>
    <w:rsid w:val="00B1402C"/>
    <w:rsid w:val="00B27754"/>
    <w:rsid w:val="00B27F15"/>
    <w:rsid w:val="00B5274A"/>
    <w:rsid w:val="00B55CD6"/>
    <w:rsid w:val="00B602F2"/>
    <w:rsid w:val="00B60B89"/>
    <w:rsid w:val="00B62C7D"/>
    <w:rsid w:val="00B63C0A"/>
    <w:rsid w:val="00B649A3"/>
    <w:rsid w:val="00B674BE"/>
    <w:rsid w:val="00BA6515"/>
    <w:rsid w:val="00BB4EF9"/>
    <w:rsid w:val="00BC140F"/>
    <w:rsid w:val="00BE13F3"/>
    <w:rsid w:val="00BE6020"/>
    <w:rsid w:val="00BE644C"/>
    <w:rsid w:val="00BE7EFC"/>
    <w:rsid w:val="00BF2288"/>
    <w:rsid w:val="00BF51FD"/>
    <w:rsid w:val="00BF760C"/>
    <w:rsid w:val="00C07CC1"/>
    <w:rsid w:val="00C14BEB"/>
    <w:rsid w:val="00C227EE"/>
    <w:rsid w:val="00C25B05"/>
    <w:rsid w:val="00C44505"/>
    <w:rsid w:val="00C475A9"/>
    <w:rsid w:val="00C53AB6"/>
    <w:rsid w:val="00C62611"/>
    <w:rsid w:val="00C6686D"/>
    <w:rsid w:val="00C76073"/>
    <w:rsid w:val="00C812E1"/>
    <w:rsid w:val="00CA57C6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D03C59"/>
    <w:rsid w:val="00D057B8"/>
    <w:rsid w:val="00D12F12"/>
    <w:rsid w:val="00D21936"/>
    <w:rsid w:val="00D27137"/>
    <w:rsid w:val="00D57152"/>
    <w:rsid w:val="00D62A9C"/>
    <w:rsid w:val="00D72681"/>
    <w:rsid w:val="00D74077"/>
    <w:rsid w:val="00D831CD"/>
    <w:rsid w:val="00D83741"/>
    <w:rsid w:val="00D859FE"/>
    <w:rsid w:val="00D968B0"/>
    <w:rsid w:val="00D9699A"/>
    <w:rsid w:val="00D97E39"/>
    <w:rsid w:val="00DA181E"/>
    <w:rsid w:val="00DA7DE7"/>
    <w:rsid w:val="00DB6C8A"/>
    <w:rsid w:val="00DD10D7"/>
    <w:rsid w:val="00DE60FD"/>
    <w:rsid w:val="00DE6319"/>
    <w:rsid w:val="00DF1D53"/>
    <w:rsid w:val="00DF1D64"/>
    <w:rsid w:val="00DF781B"/>
    <w:rsid w:val="00DF7A80"/>
    <w:rsid w:val="00DF7BD3"/>
    <w:rsid w:val="00E04817"/>
    <w:rsid w:val="00E15FF7"/>
    <w:rsid w:val="00E22442"/>
    <w:rsid w:val="00E265FE"/>
    <w:rsid w:val="00E31426"/>
    <w:rsid w:val="00E346E8"/>
    <w:rsid w:val="00E3719D"/>
    <w:rsid w:val="00E50CFE"/>
    <w:rsid w:val="00E528B1"/>
    <w:rsid w:val="00E660BA"/>
    <w:rsid w:val="00E70555"/>
    <w:rsid w:val="00E7545A"/>
    <w:rsid w:val="00E75988"/>
    <w:rsid w:val="00E77D7F"/>
    <w:rsid w:val="00E8788E"/>
    <w:rsid w:val="00E87F35"/>
    <w:rsid w:val="00EA7EA6"/>
    <w:rsid w:val="00EB1BA1"/>
    <w:rsid w:val="00EB21B5"/>
    <w:rsid w:val="00EB4616"/>
    <w:rsid w:val="00ED3ACA"/>
    <w:rsid w:val="00ED485B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334F4"/>
    <w:rsid w:val="00F34AD3"/>
    <w:rsid w:val="00F4494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A092A"/>
    <w:rsid w:val="00FC1A6A"/>
    <w:rsid w:val="00FC351A"/>
    <w:rsid w:val="00FD493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1E9FF56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8CFD-61E2-4746-9EC5-552329C1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5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72</cp:revision>
  <cp:lastPrinted>2013-04-29T08:45:00Z</cp:lastPrinted>
  <dcterms:created xsi:type="dcterms:W3CDTF">2013-04-26T09:07:00Z</dcterms:created>
  <dcterms:modified xsi:type="dcterms:W3CDTF">2022-07-06T08:42:00Z</dcterms:modified>
</cp:coreProperties>
</file>